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193A578" w:rsidR="004B3171" w:rsidRPr="004B3171" w:rsidRDefault="008B4EC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6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F05D265" w14:textId="77777777" w:rsidR="008B4ECD" w:rsidRPr="00B07F17" w:rsidRDefault="008B4ECD" w:rsidP="008B4ECD">
      <w:pPr>
        <w:tabs>
          <w:tab w:val="left" w:pos="6480"/>
        </w:tabs>
        <w:ind w:right="-45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                                                                              In Re: </w:t>
      </w:r>
      <w:r w:rsidRPr="006D003E">
        <w:rPr>
          <w:rFonts w:ascii="Microsoft Sans Serif" w:eastAsia="Microsoft Sans Serif" w:hAnsi="Microsoft Sans Serif" w:cs="Microsoft Sans Serif"/>
          <w:b/>
          <w:sz w:val="24"/>
        </w:rPr>
        <w:t>R-2022-3031340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 Water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                                                                                                       R</w:t>
      </w:r>
      <w:r w:rsidRPr="005A72B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-2022-30328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06 Wastewater</w:t>
      </w:r>
    </w:p>
    <w:p w14:paraId="7D655942" w14:textId="77777777" w:rsidR="008B4ECD" w:rsidRPr="004E5EA1" w:rsidRDefault="008B4ECD" w:rsidP="008B4EC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341E40BF" w14:textId="77777777" w:rsidR="008B4ECD" w:rsidRDefault="008B4ECD" w:rsidP="008B4EC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7A6BE53" w14:textId="77777777" w:rsidR="008B4ECD" w:rsidRPr="00B50C6A" w:rsidRDefault="008B4ECD" w:rsidP="008B4ECD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2E02EF3" w14:textId="77777777" w:rsidR="008B4ECD" w:rsidRDefault="008B4ECD" w:rsidP="008B4E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</w:pPr>
      <w:r w:rsidRPr="002B647A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Pennsylvania Public Utility Commission</w:t>
      </w:r>
      <w:r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, et al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1543E9">
        <w:rPr>
          <w:rFonts w:ascii="Microsoft Sans Serif" w:hAnsi="Microsoft Sans Serif" w:cs="Microsoft Sans Serif"/>
          <w:spacing w:val="-3"/>
          <w:sz w:val="22"/>
          <w:szCs w:val="22"/>
        </w:rPr>
        <w:t>v.</w:t>
      </w:r>
      <w:r>
        <w:rPr>
          <w:rFonts w:ascii="Microsoft Sans Serif" w:hAnsi="Microsoft Sans Serif" w:cs="Microsoft Sans Serif"/>
          <w:spacing w:val="-3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pacing w:val="-3"/>
          <w:sz w:val="28"/>
          <w:szCs w:val="28"/>
        </w:rPr>
        <w:br/>
      </w:r>
      <w:r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The York</w:t>
      </w:r>
      <w:r w:rsidRP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 xml:space="preserve"> Water Company</w:t>
      </w:r>
    </w:p>
    <w:p w14:paraId="0D75EDFB" w14:textId="77777777" w:rsidR="008B4ECD" w:rsidRPr="001B61E3" w:rsidRDefault="008B4ECD" w:rsidP="008B4ECD">
      <w:pPr>
        <w:tabs>
          <w:tab w:val="center" w:pos="4824"/>
        </w:tabs>
        <w:suppressAutoHyphens/>
        <w:ind w:left="720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0377786" w14:textId="77777777" w:rsidR="008B4ECD" w:rsidRPr="00826EF6" w:rsidRDefault="008B4ECD" w:rsidP="008B4EC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826EF6">
        <w:rPr>
          <w:rFonts w:ascii="Microsoft Sans Serif" w:hAnsi="Microsoft Sans Serif" w:cs="Microsoft Sans Serif"/>
          <w:sz w:val="24"/>
          <w:szCs w:val="24"/>
        </w:rPr>
        <w:t>1308(d)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16C2E7" w14:textId="77777777" w:rsidR="004C40C7" w:rsidRPr="009C607B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028EE">
        <w:rPr>
          <w:rFonts w:ascii="Microsoft Sans Serif" w:hAnsi="Microsoft Sans Serif" w:cs="Microsoft Sans Serif"/>
          <w:b/>
          <w:sz w:val="24"/>
          <w:szCs w:val="24"/>
        </w:rPr>
        <w:t>Call-In Telephonic Evidentiary</w:t>
      </w:r>
    </w:p>
    <w:p w14:paraId="5F3FD32F" w14:textId="77777777" w:rsidR="004C40C7" w:rsidRPr="00566160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E0AD4CE" w14:textId="4331B836" w:rsidR="004C40C7" w:rsidRPr="008F1601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F1601">
        <w:rPr>
          <w:rFonts w:ascii="Microsoft Sans Serif" w:hAnsi="Microsoft Sans Serif" w:cs="Microsoft Sans Serif"/>
          <w:b/>
          <w:sz w:val="24"/>
          <w:szCs w:val="24"/>
        </w:rPr>
        <w:t>Friday, October 7, 2022</w:t>
      </w:r>
    </w:p>
    <w:p w14:paraId="4092B1A9" w14:textId="77777777" w:rsidR="004C40C7" w:rsidRPr="008F1601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F160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F1601">
        <w:rPr>
          <w:rFonts w:ascii="Microsoft Sans Serif" w:hAnsi="Microsoft Sans Serif" w:cs="Microsoft Sans Serif"/>
          <w:b/>
          <w:sz w:val="24"/>
          <w:szCs w:val="24"/>
        </w:rPr>
        <w:tab/>
        <w:t>Tuesday, October 11, 2022</w:t>
      </w:r>
    </w:p>
    <w:p w14:paraId="56B67D88" w14:textId="77777777" w:rsidR="004C40C7" w:rsidRPr="00566160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FA9BC8" w14:textId="49EAEFF9" w:rsidR="004C40C7" w:rsidRPr="00566160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9:00 A.M., </w:t>
      </w:r>
      <w:r w:rsidR="00C70575">
        <w:rPr>
          <w:rFonts w:ascii="Microsoft Sans Serif" w:hAnsi="Microsoft Sans Serif" w:cs="Microsoft Sans Serif"/>
          <w:b/>
          <w:sz w:val="24"/>
          <w:szCs w:val="24"/>
        </w:rPr>
        <w:t>bot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day</w:t>
      </w:r>
      <w:r w:rsidR="00C70575">
        <w:rPr>
          <w:rFonts w:ascii="Microsoft Sans Serif" w:hAnsi="Microsoft Sans Serif" w:cs="Microsoft Sans Serif"/>
          <w:b/>
          <w:sz w:val="24"/>
          <w:szCs w:val="24"/>
        </w:rPr>
        <w:t>s</w:t>
      </w:r>
    </w:p>
    <w:p w14:paraId="7637052B" w14:textId="77777777" w:rsidR="004C40C7" w:rsidRPr="00566160" w:rsidRDefault="004C40C7" w:rsidP="004C40C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7CE47B2" w:rsidR="00D90ECA" w:rsidRDefault="004C40C7" w:rsidP="004C40C7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Katrina Dunderdale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3C1B437" w14:textId="77777777" w:rsidR="008B5ACB" w:rsidRDefault="00440D5F" w:rsidP="008B5ACB">
      <w:pPr>
        <w:rPr>
          <w:rFonts w:ascii="Microsoft Sans Serif" w:eastAsia="Microsoft Sans Serif" w:hAnsi="Microsoft Sans Serif" w:cs="Microsoft Sans Serif"/>
          <w:bCs/>
          <w:i/>
          <w:iCs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8B5AC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1340; R-2022-3032806 – PENNSYLVANIA PUBLIC UTILITY COMMISSION v. THE YORK WATER COMPANY – WATER AND WASTEWATER</w:t>
      </w:r>
      <w:r w:rsidR="008B5ACB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8B5ACB">
        <w:rPr>
          <w:rFonts w:ascii="Microsoft Sans Serif" w:eastAsia="Microsoft Sans Serif" w:hAnsi="Microsoft Sans Serif" w:cs="Microsoft Sans Serif"/>
          <w:bCs/>
          <w:i/>
          <w:iCs/>
        </w:rPr>
        <w:br/>
      </w:r>
      <w:r w:rsidR="008B5ACB">
        <w:rPr>
          <w:rFonts w:ascii="Microsoft Sans Serif" w:eastAsia="Microsoft Sans Serif" w:hAnsi="Microsoft Sans Serif" w:cs="Microsoft Sans Serif"/>
          <w:bCs/>
          <w:i/>
          <w:iCs/>
          <w:u w:val="single"/>
        </w:rPr>
        <w:t xml:space="preserve">Service List: Revised September 1, 2022 </w:t>
      </w:r>
    </w:p>
    <w:p w14:paraId="30E62AA2" w14:textId="77777777" w:rsidR="0012697D" w:rsidRDefault="0012697D">
      <w:pPr>
        <w:rPr>
          <w:rFonts w:ascii="Microsoft Sans Serif" w:hAnsi="Microsoft Sans Serif" w:cs="Microsoft Sans Serif"/>
          <w:sz w:val="24"/>
          <w:szCs w:val="24"/>
        </w:rPr>
        <w:sectPr w:rsidR="0012697D" w:rsidSect="00440D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7D4E4" w14:textId="77777777" w:rsidR="009C363C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1C8BE87" w14:textId="12758ABB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DEVIN T. RYAN ESQUIRE</w:t>
      </w: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MICHAEL W. HASSELL ESQUIRE</w:t>
      </w:r>
    </w:p>
    <w:p w14:paraId="0D41FB7E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POST AND SCHELL PC</w:t>
      </w:r>
    </w:p>
    <w:p w14:paraId="3759C656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17 NORTH 2ND ST 12TH FLOOR</w:t>
      </w:r>
    </w:p>
    <w:p w14:paraId="0A1AA654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HARRISBURG PA  17101-1601</w:t>
      </w:r>
    </w:p>
    <w:p w14:paraId="3B6B8E7A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52</w:t>
      </w:r>
    </w:p>
    <w:p w14:paraId="2845AD5F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29</w:t>
      </w:r>
    </w:p>
    <w:p w14:paraId="1418E131" w14:textId="77777777" w:rsidR="009C363C" w:rsidRPr="00FB0311" w:rsidRDefault="00000000" w:rsidP="009C363C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hyperlink r:id="rId9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ryan@postschell.com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0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hassell@postschell.com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="009C363C" w:rsidRPr="00FB031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The York Water Company)</w:t>
      </w:r>
    </w:p>
    <w:p w14:paraId="1983D9D0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7247BF33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ERIKA MCLAIN ESQUIRE</w:t>
      </w:r>
    </w:p>
    <w:p w14:paraId="457F0209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PO BOX 3265</w:t>
      </w:r>
    </w:p>
    <w:p w14:paraId="347DEC83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HARRISBURG PA  17105-3265</w:t>
      </w:r>
    </w:p>
    <w:p w14:paraId="5DE71DE0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6170</w:t>
      </w:r>
    </w:p>
    <w:p w14:paraId="067214BD" w14:textId="77777777" w:rsidR="009C363C" w:rsidRPr="00FB0311" w:rsidRDefault="00000000" w:rsidP="009C363C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hyperlink r:id="rId11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rmclain@pa.gov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="009C363C" w:rsidRPr="00FB031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A PUC Bureau of Investigation and</w:t>
      </w:r>
      <w:r w:rsidR="009C363C" w:rsidRPr="00FB031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  <w:t>Enforcement)</w:t>
      </w:r>
    </w:p>
    <w:p w14:paraId="61923B86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2026B9B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CHRISTY APPLEBY ESQUIRE</w:t>
      </w: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CHRISTINE M. HOOVER ESQUIRE</w:t>
      </w:r>
    </w:p>
    <w:p w14:paraId="71E6F0AC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 xml:space="preserve">555 WALNUT STREET 5TH FLOOR </w:t>
      </w:r>
    </w:p>
    <w:p w14:paraId="43ABEEBF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FORUM PLACE</w:t>
      </w:r>
    </w:p>
    <w:p w14:paraId="35F2DD65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</w:p>
    <w:p w14:paraId="41243486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5048</w:t>
      </w:r>
    </w:p>
    <w:p w14:paraId="24FFC170" w14:textId="77777777" w:rsidR="009C363C" w:rsidRPr="00FB0311" w:rsidRDefault="00000000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2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appleby@paoca.org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3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hoover@paoca.org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C-2022-3032368 – (Water)</w:t>
      </w:r>
    </w:p>
    <w:p w14:paraId="34A1B93B" w14:textId="5CCA8F96" w:rsidR="009C363C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B031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Office of Consumer Advocate</w:t>
      </w:r>
      <w:r w:rsidR="00337B6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)</w:t>
      </w:r>
      <w:r w:rsidR="00337B6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 w:type="column"/>
      </w:r>
    </w:p>
    <w:p w14:paraId="61699669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STEVEN C. GRAY ESQUIRE</w:t>
      </w:r>
    </w:p>
    <w:p w14:paraId="2ABC145C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FORUM PLACE</w:t>
      </w:r>
    </w:p>
    <w:p w14:paraId="0C65DB93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555 WALNUT STREET 1ST FLOOR</w:t>
      </w:r>
    </w:p>
    <w:p w14:paraId="3AA55B30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HARRISBURG PA  17101</w:t>
      </w:r>
    </w:p>
    <w:p w14:paraId="74A81088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525</w:t>
      </w:r>
    </w:p>
    <w:p w14:paraId="6E8F3846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831</w:t>
      </w:r>
    </w:p>
    <w:p w14:paraId="076ED3D6" w14:textId="77777777" w:rsidR="009C363C" w:rsidRPr="00FB0311" w:rsidRDefault="00000000" w:rsidP="009C363C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hyperlink r:id="rId14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gray@pa.gov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C-2022-3032902 – (Water)</w:t>
      </w:r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="009C363C" w:rsidRPr="00FB0311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Office of Small Business Advocate)</w:t>
      </w:r>
    </w:p>
    <w:p w14:paraId="41C17CB4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6D9D591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CAROL &amp; FRANKLIN DOYLE SR</w:t>
      </w:r>
    </w:p>
    <w:p w14:paraId="5DE2DCC9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13537 MOCKINGBIRD LANE</w:t>
      </w:r>
    </w:p>
    <w:p w14:paraId="633D054D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ORRSTOWN PA  17244</w:t>
      </w:r>
    </w:p>
    <w:p w14:paraId="37014599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530.6785</w:t>
      </w:r>
    </w:p>
    <w:p w14:paraId="46D7C444" w14:textId="77777777" w:rsidR="009C363C" w:rsidRPr="00FB0311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816.6821</w:t>
      </w: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5" w:history="1">
        <w:r w:rsidRPr="00FB0311">
          <w:rPr>
            <w:rStyle w:val="Hyperlink"/>
            <w:rFonts w:ascii="Microsoft Sans Serif" w:hAnsi="Microsoft Sans Serif" w:cs="Microsoft Sans Serif"/>
            <w:sz w:val="24"/>
            <w:szCs w:val="24"/>
          </w:rPr>
          <w:t>Doylecl@kuhncom.net</w:t>
        </w:r>
      </w:hyperlink>
      <w:r w:rsidRPr="00FB0311">
        <w:rPr>
          <w:rStyle w:val="Hyperlink"/>
          <w:rFonts w:ascii="Microsoft Sans Serif" w:hAnsi="Microsoft Sans Serif" w:cs="Microsoft Sans Serif"/>
          <w:sz w:val="24"/>
          <w:szCs w:val="24"/>
        </w:rPr>
        <w:br/>
      </w:r>
      <w:r w:rsidRPr="00FB0311">
        <w:rPr>
          <w:rFonts w:ascii="Microsoft Sans Serif" w:hAnsi="Microsoft Sans Serif" w:cs="Microsoft Sans Serif"/>
          <w:sz w:val="24"/>
          <w:szCs w:val="24"/>
        </w:rPr>
        <w:t>C-2022-3033791 – (Wastewater)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</w:r>
    </w:p>
    <w:p w14:paraId="5E913BB1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ROBERT EICHOLTZ</w:t>
      </w:r>
    </w:p>
    <w:p w14:paraId="04ABF116" w14:textId="3F083816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3 S PLEASANT AVE</w:t>
      </w:r>
      <w:r w:rsidR="00B502DC">
        <w:rPr>
          <w:rFonts w:ascii="Microsoft Sans Serif" w:eastAsia="Microsoft Sans Serif" w:hAnsi="Microsoft Sans Serif" w:cs="Microsoft Sans Serif"/>
          <w:sz w:val="24"/>
          <w:szCs w:val="24"/>
        </w:rPr>
        <w:t>NUE</w:t>
      </w:r>
    </w:p>
    <w:p w14:paraId="534C8F2A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JACOBUS PA  17407</w:t>
      </w:r>
    </w:p>
    <w:p w14:paraId="3B1D249C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309.0074</w:t>
      </w:r>
    </w:p>
    <w:p w14:paraId="68125328" w14:textId="77777777" w:rsidR="009C363C" w:rsidRPr="00FB0311" w:rsidRDefault="00000000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6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eicholtz3@aol.com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C-2022-3033958 – (Water)</w:t>
      </w:r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C-2022-3033988 – (Wastewater)</w:t>
      </w:r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 xml:space="preserve">Accepts eService </w:t>
      </w:r>
    </w:p>
    <w:p w14:paraId="220D013F" w14:textId="77777777" w:rsidR="009C363C" w:rsidRPr="00FB0311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67F58DF3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MARGUERITE NESS</w:t>
      </w:r>
    </w:p>
    <w:p w14:paraId="525388BB" w14:textId="22199EA6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3 S PLEASANT AVE</w:t>
      </w:r>
      <w:r w:rsidR="00B502DC">
        <w:rPr>
          <w:rFonts w:ascii="Microsoft Sans Serif" w:eastAsia="Microsoft Sans Serif" w:hAnsi="Microsoft Sans Serif" w:cs="Microsoft Sans Serif"/>
          <w:sz w:val="24"/>
          <w:szCs w:val="24"/>
        </w:rPr>
        <w:t>NUE</w:t>
      </w:r>
    </w:p>
    <w:p w14:paraId="69B14586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sz w:val="24"/>
          <w:szCs w:val="24"/>
        </w:rPr>
        <w:t>JACOBUS PA  17407</w:t>
      </w:r>
    </w:p>
    <w:p w14:paraId="50C50C7B" w14:textId="77777777" w:rsidR="009C363C" w:rsidRPr="00FB0311" w:rsidRDefault="009C363C" w:rsidP="009C363C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FB031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309.0074</w:t>
      </w:r>
    </w:p>
    <w:p w14:paraId="327CAC9E" w14:textId="77777777" w:rsidR="009C363C" w:rsidRPr="00FB0311" w:rsidRDefault="00000000" w:rsidP="009C363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7" w:history="1">
        <w:r w:rsidR="009C363C" w:rsidRPr="00FB031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eicholtz3@aol.com</w:t>
        </w:r>
      </w:hyperlink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C-2022-3033964 – (Water)</w:t>
      </w:r>
      <w:r w:rsidR="009C363C" w:rsidRPr="00FB0311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73F6EC62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62D75446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79C8F830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2DE645D2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761150D8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11575A38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5F2CD19C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55724183" w14:textId="06F20AD4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 w:rsidRPr="00FB0311">
        <w:rPr>
          <w:rFonts w:ascii="Microsoft Sans Serif" w:hAnsi="Microsoft Sans Serif" w:cs="Microsoft Sans Serif"/>
          <w:sz w:val="24"/>
          <w:szCs w:val="24"/>
        </w:rPr>
        <w:lastRenderedPageBreak/>
        <w:t>SELDEN M GRANAHAN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  <w:t>24 STONEWOOD DR</w:t>
      </w:r>
      <w:r w:rsidR="00B502DC">
        <w:rPr>
          <w:rFonts w:ascii="Microsoft Sans Serif" w:hAnsi="Microsoft Sans Serif" w:cs="Microsoft Sans Serif"/>
          <w:sz w:val="24"/>
          <w:szCs w:val="24"/>
        </w:rPr>
        <w:t>IVE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  <w:t>JACOBUS PA 17407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</w:r>
      <w:r w:rsidRPr="00FB0311">
        <w:rPr>
          <w:rFonts w:ascii="Microsoft Sans Serif" w:hAnsi="Microsoft Sans Serif" w:cs="Microsoft Sans Serif"/>
          <w:b/>
          <w:bCs/>
          <w:sz w:val="24"/>
          <w:szCs w:val="24"/>
        </w:rPr>
        <w:t>717.428.1763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</w:r>
      <w:hyperlink r:id="rId18" w:history="1">
        <w:r w:rsidRPr="00FB0311">
          <w:rPr>
            <w:rStyle w:val="Hyperlink"/>
            <w:rFonts w:ascii="Microsoft Sans Serif" w:hAnsi="Microsoft Sans Serif" w:cs="Microsoft Sans Serif"/>
            <w:sz w:val="24"/>
            <w:szCs w:val="24"/>
          </w:rPr>
          <w:t>djgran1@comcast.net</w:t>
        </w:r>
      </w:hyperlink>
      <w:r w:rsidRPr="00FB0311">
        <w:rPr>
          <w:rFonts w:ascii="Microsoft Sans Serif" w:hAnsi="Microsoft Sans Serif" w:cs="Microsoft Sans Serif"/>
          <w:sz w:val="24"/>
          <w:szCs w:val="24"/>
        </w:rPr>
        <w:br/>
        <w:t>C-2022-3034145 – (Water)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  <w:t>C-2022-3034182 - (Wastewater)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  <w:t>Accepts eService</w:t>
      </w:r>
      <w:r w:rsidRPr="00FB0311">
        <w:rPr>
          <w:rFonts w:ascii="Microsoft Sans Serif" w:hAnsi="Microsoft Sans Serif" w:cs="Microsoft Sans Serif"/>
          <w:sz w:val="24"/>
          <w:szCs w:val="24"/>
        </w:rPr>
        <w:br/>
      </w:r>
    </w:p>
    <w:p w14:paraId="1B481163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AMMY I SHAFFER</w:t>
      </w:r>
    </w:p>
    <w:p w14:paraId="36CFD1CA" w14:textId="066B63EB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218 N MAIN ST</w:t>
      </w:r>
      <w:r w:rsidR="00B502DC">
        <w:rPr>
          <w:rFonts w:ascii="Microsoft Sans Serif" w:hAnsi="Microsoft Sans Serif" w:cs="Microsoft Sans Serif"/>
          <w:sz w:val="24"/>
          <w:szCs w:val="24"/>
        </w:rPr>
        <w:t>REET</w:t>
      </w:r>
    </w:p>
    <w:p w14:paraId="5DB00F84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COBUS PA 17407</w:t>
      </w:r>
    </w:p>
    <w:p w14:paraId="465032B0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717.495.6849</w:t>
      </w:r>
    </w:p>
    <w:p w14:paraId="0DB56DD2" w14:textId="77777777" w:rsidR="009C363C" w:rsidRDefault="00000000" w:rsidP="009C363C">
      <w:pPr>
        <w:rPr>
          <w:rFonts w:ascii="Microsoft Sans Serif" w:hAnsi="Microsoft Sans Serif" w:cs="Microsoft Sans Serif"/>
          <w:sz w:val="24"/>
          <w:szCs w:val="24"/>
        </w:rPr>
      </w:pPr>
      <w:hyperlink r:id="rId19" w:history="1">
        <w:r w:rsidR="009C363C" w:rsidRPr="003E20D0">
          <w:rPr>
            <w:rStyle w:val="Hyperlink"/>
            <w:rFonts w:ascii="Microsoft Sans Serif" w:hAnsi="Microsoft Sans Serif" w:cs="Microsoft Sans Serif"/>
            <w:sz w:val="24"/>
            <w:szCs w:val="24"/>
          </w:rPr>
          <w:t>Tzone120@aol.com</w:t>
        </w:r>
      </w:hyperlink>
    </w:p>
    <w:p w14:paraId="0442C9A4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 w:rsidRPr="00796620">
        <w:rPr>
          <w:rFonts w:ascii="Microsoft Sans Serif" w:hAnsi="Microsoft Sans Serif" w:cs="Microsoft Sans Serif"/>
          <w:sz w:val="24"/>
          <w:szCs w:val="24"/>
        </w:rPr>
        <w:t>C-2022-3034242</w:t>
      </w:r>
      <w:r>
        <w:rPr>
          <w:rFonts w:ascii="Microsoft Sans Serif" w:hAnsi="Microsoft Sans Serif" w:cs="Microsoft Sans Serif"/>
          <w:sz w:val="24"/>
          <w:szCs w:val="24"/>
        </w:rPr>
        <w:t xml:space="preserve"> – (Wastewater)</w:t>
      </w:r>
    </w:p>
    <w:p w14:paraId="113E3C79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1BA2A1A9" w14:textId="59C9807A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NISE L LAUER</w:t>
      </w:r>
      <w:r>
        <w:rPr>
          <w:rFonts w:ascii="Microsoft Sans Serif" w:hAnsi="Microsoft Sans Serif" w:cs="Microsoft Sans Serif"/>
          <w:sz w:val="24"/>
          <w:szCs w:val="24"/>
        </w:rPr>
        <w:br/>
        <w:t>223 N MAIN ST</w:t>
      </w:r>
      <w:r w:rsidR="00B502DC">
        <w:rPr>
          <w:rFonts w:ascii="Microsoft Sans Serif" w:hAnsi="Microsoft Sans Serif" w:cs="Microsoft Sans Serif"/>
          <w:sz w:val="24"/>
          <w:szCs w:val="24"/>
        </w:rPr>
        <w:t>REET</w:t>
      </w:r>
      <w:r>
        <w:rPr>
          <w:rFonts w:ascii="Microsoft Sans Serif" w:hAnsi="Microsoft Sans Serif" w:cs="Microsoft Sans Serif"/>
          <w:sz w:val="24"/>
          <w:szCs w:val="24"/>
        </w:rPr>
        <w:br/>
        <w:t>JACOBUS PA 17407</w:t>
      </w:r>
      <w:r>
        <w:rPr>
          <w:rFonts w:ascii="Microsoft Sans Serif" w:hAnsi="Microsoft Sans Serif" w:cs="Microsoft Sans Serif"/>
          <w:sz w:val="24"/>
          <w:szCs w:val="24"/>
        </w:rPr>
        <w:br/>
        <w:t>717.683.2462</w:t>
      </w:r>
      <w:r>
        <w:rPr>
          <w:rFonts w:ascii="Microsoft Sans Serif" w:hAnsi="Microsoft Sans Serif" w:cs="Microsoft Sans Serif"/>
          <w:sz w:val="24"/>
          <w:szCs w:val="24"/>
        </w:rPr>
        <w:br/>
      </w:r>
      <w:hyperlink r:id="rId20" w:history="1">
        <w:r w:rsidRPr="00E71F4D">
          <w:rPr>
            <w:rStyle w:val="Hyperlink"/>
            <w:rFonts w:ascii="Microsoft Sans Serif" w:hAnsi="Microsoft Sans Serif" w:cs="Microsoft Sans Serif"/>
            <w:sz w:val="24"/>
            <w:szCs w:val="24"/>
          </w:rPr>
          <w:t>deniselauer65@gmail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</w:r>
      <w:r w:rsidRPr="003B4A48">
        <w:rPr>
          <w:rFonts w:ascii="Microsoft Sans Serif" w:hAnsi="Microsoft Sans Serif" w:cs="Microsoft Sans Serif"/>
          <w:sz w:val="24"/>
          <w:szCs w:val="24"/>
        </w:rPr>
        <w:t>C-2022-3034146</w:t>
      </w:r>
      <w:r>
        <w:rPr>
          <w:rFonts w:ascii="Microsoft Sans Serif" w:hAnsi="Microsoft Sans Serif" w:cs="Microsoft Sans Serif"/>
          <w:sz w:val="24"/>
          <w:szCs w:val="24"/>
        </w:rPr>
        <w:t xml:space="preserve"> – (Water)</w:t>
      </w:r>
    </w:p>
    <w:p w14:paraId="4920909C" w14:textId="77777777" w:rsidR="009C363C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01587DB4" w14:textId="77777777" w:rsidR="009C363C" w:rsidRPr="00202575" w:rsidRDefault="009C363C" w:rsidP="009C363C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202575">
        <w:rPr>
          <w:rFonts w:ascii="Microsoft Sans Serif" w:eastAsia="Calibri" w:hAnsi="Microsoft Sans Serif" w:cs="Microsoft Sans Serif"/>
          <w:sz w:val="24"/>
          <w:szCs w:val="24"/>
        </w:rPr>
        <w:t>KRISTINA ESCAVAGE</w:t>
      </w:r>
    </w:p>
    <w:p w14:paraId="3ADB0B61" w14:textId="77777777" w:rsidR="009C363C" w:rsidRPr="00202575" w:rsidRDefault="009C363C" w:rsidP="009C363C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202575">
        <w:rPr>
          <w:rFonts w:ascii="Microsoft Sans Serif" w:eastAsia="Calibri" w:hAnsi="Microsoft Sans Serif" w:cs="Microsoft Sans Serif"/>
          <w:sz w:val="24"/>
          <w:szCs w:val="24"/>
        </w:rPr>
        <w:t>26 WATER STR</w:t>
      </w:r>
      <w:r>
        <w:rPr>
          <w:rFonts w:ascii="Microsoft Sans Serif" w:eastAsia="Calibri" w:hAnsi="Microsoft Sans Serif" w:cs="Microsoft Sans Serif"/>
          <w:sz w:val="24"/>
          <w:szCs w:val="24"/>
        </w:rPr>
        <w:t>E</w:t>
      </w:r>
      <w:r w:rsidRPr="00202575">
        <w:rPr>
          <w:rFonts w:ascii="Microsoft Sans Serif" w:eastAsia="Calibri" w:hAnsi="Microsoft Sans Serif" w:cs="Microsoft Sans Serif"/>
          <w:sz w:val="24"/>
          <w:szCs w:val="24"/>
        </w:rPr>
        <w:t>ET</w:t>
      </w:r>
    </w:p>
    <w:p w14:paraId="0050496E" w14:textId="77777777" w:rsidR="009C363C" w:rsidRPr="00202575" w:rsidRDefault="009C363C" w:rsidP="009C363C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202575">
        <w:rPr>
          <w:rFonts w:ascii="Microsoft Sans Serif" w:eastAsia="Calibri" w:hAnsi="Microsoft Sans Serif" w:cs="Microsoft Sans Serif"/>
          <w:sz w:val="24"/>
          <w:szCs w:val="24"/>
        </w:rPr>
        <w:t>JACOBUS PA  17407</w:t>
      </w:r>
    </w:p>
    <w:p w14:paraId="231DC0F4" w14:textId="77777777" w:rsidR="009C363C" w:rsidRPr="00202575" w:rsidRDefault="009C363C" w:rsidP="009C363C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202575">
        <w:rPr>
          <w:rFonts w:ascii="Microsoft Sans Serif" w:eastAsia="Calibri" w:hAnsi="Microsoft Sans Serif" w:cs="Microsoft Sans Serif"/>
          <w:sz w:val="24"/>
          <w:szCs w:val="24"/>
        </w:rPr>
        <w:t>337.739.9381</w:t>
      </w:r>
    </w:p>
    <w:p w14:paraId="478008C3" w14:textId="77777777" w:rsidR="009C363C" w:rsidRPr="00202575" w:rsidRDefault="00000000" w:rsidP="009C363C">
      <w:pPr>
        <w:rPr>
          <w:rFonts w:ascii="Microsoft Sans Serif" w:eastAsia="Calibri" w:hAnsi="Microsoft Sans Serif" w:cs="Microsoft Sans Serif"/>
          <w:sz w:val="24"/>
          <w:szCs w:val="24"/>
        </w:rPr>
      </w:pPr>
      <w:hyperlink r:id="rId21" w:history="1">
        <w:r w:rsidR="009C363C" w:rsidRPr="00202575">
          <w:rPr>
            <w:rFonts w:ascii="Microsoft Sans Serif" w:eastAsia="Calibri" w:hAnsi="Microsoft Sans Serif" w:cs="Microsoft Sans Serif"/>
            <w:color w:val="0000FF"/>
            <w:sz w:val="24"/>
            <w:szCs w:val="24"/>
            <w:u w:val="single"/>
          </w:rPr>
          <w:t>kescavage@gmail.com</w:t>
        </w:r>
      </w:hyperlink>
    </w:p>
    <w:p w14:paraId="15DD0AF1" w14:textId="77777777" w:rsidR="009C363C" w:rsidRPr="00202575" w:rsidRDefault="009C363C" w:rsidP="009C363C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202575">
        <w:rPr>
          <w:rFonts w:ascii="Microsoft Sans Serif" w:eastAsia="Calibri" w:hAnsi="Microsoft Sans Serif" w:cs="Microsoft Sans Serif"/>
          <w:sz w:val="24"/>
          <w:szCs w:val="24"/>
        </w:rPr>
        <w:t>C-2022-3034173– (Water)</w:t>
      </w:r>
      <w:r w:rsidRPr="00202575">
        <w:rPr>
          <w:rFonts w:ascii="Microsoft Sans Serif" w:eastAsia="Calibri" w:hAnsi="Microsoft Sans Serif" w:cs="Microsoft Sans Serif"/>
          <w:sz w:val="24"/>
          <w:szCs w:val="24"/>
        </w:rPr>
        <w:br/>
        <w:t>C-2022-3034271- (Wastewater)</w:t>
      </w:r>
      <w:r w:rsidRPr="00202575">
        <w:rPr>
          <w:rFonts w:ascii="Microsoft Sans Serif" w:eastAsia="Calibri" w:hAnsi="Microsoft Sans Serif" w:cs="Microsoft Sans Serif"/>
          <w:sz w:val="24"/>
          <w:szCs w:val="24"/>
        </w:rPr>
        <w:br/>
        <w:t>Accepts eService</w:t>
      </w:r>
    </w:p>
    <w:p w14:paraId="5BF97AD1" w14:textId="77777777" w:rsidR="009C363C" w:rsidRPr="0051024B" w:rsidRDefault="009C363C" w:rsidP="009C363C">
      <w:pPr>
        <w:rPr>
          <w:rFonts w:ascii="Microsoft Sans Serif" w:hAnsi="Microsoft Sans Serif" w:cs="Microsoft Sans Serif"/>
          <w:sz w:val="24"/>
          <w:szCs w:val="24"/>
        </w:rPr>
      </w:pPr>
    </w:p>
    <w:p w14:paraId="4DBD654A" w14:textId="692B97EA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1E3CD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2E7A" w14:textId="77777777" w:rsidR="00F63308" w:rsidRDefault="00F63308">
      <w:r>
        <w:separator/>
      </w:r>
    </w:p>
  </w:endnote>
  <w:endnote w:type="continuationSeparator" w:id="0">
    <w:p w14:paraId="1C8520CE" w14:textId="77777777" w:rsidR="00F63308" w:rsidRDefault="00F6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1512" w14:textId="77777777" w:rsidR="00F63308" w:rsidRDefault="00F63308">
      <w:r>
        <w:separator/>
      </w:r>
    </w:p>
  </w:footnote>
  <w:footnote w:type="continuationSeparator" w:id="0">
    <w:p w14:paraId="6FA11640" w14:textId="77777777" w:rsidR="00F63308" w:rsidRDefault="00F6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2697D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37B6D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40C7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1481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B4ECD"/>
    <w:rsid w:val="008B5ACB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C363C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4556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02DC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0575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3308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oover@paoca.org" TargetMode="External"/><Relationship Id="rId18" Type="http://schemas.openxmlformats.org/officeDocument/2006/relationships/hyperlink" Target="mailto:djgran1@comcast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escavag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ppleby@paoca.org" TargetMode="External"/><Relationship Id="rId17" Type="http://schemas.openxmlformats.org/officeDocument/2006/relationships/hyperlink" Target="mailto:seicholtz3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icholtz3@aol.com" TargetMode="External"/><Relationship Id="rId20" Type="http://schemas.openxmlformats.org/officeDocument/2006/relationships/hyperlink" Target="mailto:deniselauer6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mclain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ylecl@kuhncom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hassell@postschell.com" TargetMode="External"/><Relationship Id="rId19" Type="http://schemas.openxmlformats.org/officeDocument/2006/relationships/hyperlink" Target="mailto:Tzone120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yan@postschell.com" TargetMode="External"/><Relationship Id="rId14" Type="http://schemas.openxmlformats.org/officeDocument/2006/relationships/hyperlink" Target="mailto:sgray@p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0</cp:revision>
  <cp:lastPrinted>2013-09-12T20:59:00Z</cp:lastPrinted>
  <dcterms:created xsi:type="dcterms:W3CDTF">2022-10-06T12:43:00Z</dcterms:created>
  <dcterms:modified xsi:type="dcterms:W3CDTF">2022-10-06T13:05:00Z</dcterms:modified>
</cp:coreProperties>
</file>